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顺源日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市江北区宁慈中路1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魏木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顺源日用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建翔、刘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柴义苏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魏木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建翔、刘丽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魏木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27940</wp:posOffset>
                  </wp:positionV>
                  <wp:extent cx="1767840" cy="2357755"/>
                  <wp:effectExtent l="0" t="0" r="10160" b="4445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027A8D"/>
    <w:rsid w:val="5B9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6</Characters>
  <Lines>2</Lines>
  <Paragraphs>1</Paragraphs>
  <TotalTime>0</TotalTime>
  <ScaleCrop>false</ScaleCrop>
  <LinksUpToDate>false</LinksUpToDate>
  <CharactersWithSpaces>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5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5341180A99B45099180BB98E4AFF3A1</vt:lpwstr>
  </property>
</Properties>
</file>